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CEA" w:rsidRDefault="0008767F">
      <w:pPr>
        <w:rPr>
          <w:rFonts w:cs="B Nazanin"/>
          <w:rtl/>
        </w:rPr>
      </w:pPr>
      <w:r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025DA" wp14:editId="0AD8E03C">
                <wp:simplePos x="0" y="0"/>
                <wp:positionH relativeFrom="column">
                  <wp:posOffset>-732155</wp:posOffset>
                </wp:positionH>
                <wp:positionV relativeFrom="paragraph">
                  <wp:posOffset>-29845</wp:posOffset>
                </wp:positionV>
                <wp:extent cx="7181850" cy="149542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50F" w:rsidRPr="004C5D17" w:rsidRDefault="00E1150F" w:rsidP="0008767F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وزارت آموزش و پرورش</w:t>
                            </w:r>
                          </w:p>
                          <w:p w:rsidR="00E1150F" w:rsidRDefault="00E1150F" w:rsidP="008A0717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نام دانش آموز:                                                    </w:t>
                            </w: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اداره کل آموزش و پرورش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مازندران                     </w:t>
                            </w: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</w:t>
                            </w:r>
                            <w:r w:rsidR="00CF56F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سوال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متحانی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رس:</w:t>
                            </w:r>
                            <w:r w:rsidR="00D46F6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عربی2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E1150F" w:rsidRDefault="00E1150F" w:rsidP="008A0717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نام خانوادگی :       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اداره آموزش و پرورش </w:t>
                            </w:r>
                            <w:r w:rsidRPr="0026334C">
                              <w:rPr>
                                <w:rFonts w:cs="B Tit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شهرستان بابل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CF56F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نوبت : </w:t>
                            </w:r>
                            <w:r w:rsidR="008A07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ول</w:t>
                            </w:r>
                          </w:p>
                          <w:p w:rsidR="00E1150F" w:rsidRPr="002D0951" w:rsidRDefault="00E1150F" w:rsidP="008A0717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ام آموزشگاه :</w:t>
                            </w:r>
                            <w:r w:rsidR="007E2AF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5F329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غیردولتی پرتودانش</w:t>
                            </w:r>
                            <w:r w:rsidR="007E2AF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</w:t>
                            </w:r>
                            <w:r w:rsidR="005F329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</w:t>
                            </w:r>
                            <w:r w:rsidR="00CF56F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تاریخ امتحان 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</w:t>
                            </w:r>
                            <w:r w:rsidR="00D46F6A">
                              <w:rPr>
                                <w:rFonts w:cs="B Nazanin" w:hint="cs"/>
                                <w:rtl/>
                              </w:rPr>
                              <w:t>20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/ </w:t>
                            </w:r>
                            <w:r w:rsidR="008A0717">
                              <w:rPr>
                                <w:rFonts w:cs="B Nazanin" w:hint="cs"/>
                                <w:rtl/>
                              </w:rPr>
                              <w:t>10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/ </w:t>
                            </w:r>
                            <w:r w:rsidR="008A07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400</w:t>
                            </w:r>
                            <w:r w:rsidRPr="002D095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  <w:p w:rsidR="00E1150F" w:rsidRPr="004C5D17" w:rsidRDefault="00E1150F" w:rsidP="00D46F6A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اعت شروع :</w:t>
                            </w:r>
                            <w:r w:rsidR="008A07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صبح</w:t>
                            </w: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 w:rsidR="00CF56F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5F329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="008A07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دت امتحان 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="00D46F6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75</w:t>
                            </w:r>
                            <w:r w:rsidR="008A0717">
                              <w:rPr>
                                <w:rFonts w:cs="B Nazanin"/>
                                <w:b/>
                                <w:bCs/>
                              </w:rPr>
                              <w:t xml:space="preserve"> </w:t>
                            </w:r>
                            <w:r w:rsidRPr="004C5D17">
                              <w:rPr>
                                <w:rFonts w:cs="B Nazanin" w:hint="cs"/>
                                <w:rtl/>
                              </w:rPr>
                              <w:t>دقیقه</w:t>
                            </w:r>
                          </w:p>
                          <w:p w:rsidR="00E1150F" w:rsidRPr="004C5D17" w:rsidRDefault="00E1150F" w:rsidP="00D46F6A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ایه</w:t>
                            </w: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r w:rsidR="00D46F6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یازدهم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          </w:t>
                            </w:r>
                            <w:r w:rsidR="008A0717">
                              <w:rPr>
                                <w:rFonts w:cs="B Nazanin" w:hint="cs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رشته</w:t>
                            </w: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 w:rsidR="00D46F6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ریاضی -تجربی</w:t>
                            </w: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 </w:t>
                            </w: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11141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="00CF56F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</w:t>
                            </w:r>
                            <w:r w:rsidR="00D46F6A">
                              <w:rPr>
                                <w:rFonts w:cs="B Nazanin"/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عداد صفحات</w:t>
                            </w:r>
                            <w:r w:rsidR="008A0717">
                              <w:rPr>
                                <w:rFonts w:cs="B Nazanin"/>
                                <w:b/>
                                <w:bCs/>
                              </w:rPr>
                              <w:t>:</w:t>
                            </w: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8A0717">
                              <w:rPr>
                                <w:rFonts w:cs="B Nazanin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صفحه</w:t>
                            </w:r>
                            <w:r w:rsidRPr="004C5D1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57.65pt;margin-top:-2.35pt;width:565.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" strokeweight="1.75pt">
                <v:stroke linestyle="thickThin"/>
                <v:textbox>
                  <w:txbxContent>
                    <w:p w:rsidR="00E1150F" w:rsidRPr="004C5D17" w:rsidRDefault="00E1150F" w:rsidP="0008767F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وزارت آموزش و پرورش</w:t>
                      </w:r>
                    </w:p>
                    <w:p w:rsidR="00E1150F" w:rsidRDefault="00E1150F" w:rsidP="008A0717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نام دانش آموز:                                                    </w:t>
                      </w: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اداره کل آموزش و پرورش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مازندران                     </w:t>
                      </w: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</w:t>
                      </w:r>
                      <w:r w:rsidR="00CF56F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سوال </w:t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امتحانی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رس:</w:t>
                      </w:r>
                      <w:r w:rsidR="00D46F6A">
                        <w:rPr>
                          <w:rFonts w:cs="B Nazanin" w:hint="cs"/>
                          <w:b/>
                          <w:bCs/>
                          <w:rtl/>
                        </w:rPr>
                        <w:t>عربی2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E1150F" w:rsidRDefault="00E1150F" w:rsidP="008A0717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نام خانوادگی :       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اداره آموزش و پرورش </w:t>
                      </w:r>
                      <w:r w:rsidRPr="0026334C">
                        <w:rPr>
                          <w:rFonts w:cs="B Titr" w:hint="cs"/>
                          <w:b/>
                          <w:bCs/>
                          <w:sz w:val="24"/>
                          <w:szCs w:val="24"/>
                          <w:rtl/>
                        </w:rPr>
                        <w:t>شهرستان بابل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</w:t>
                      </w:r>
                      <w:r w:rsidR="00CF56F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نوبت : </w:t>
                      </w:r>
                      <w:r w:rsidR="008A0717">
                        <w:rPr>
                          <w:rFonts w:cs="B Nazanin" w:hint="cs"/>
                          <w:b/>
                          <w:bCs/>
                          <w:rtl/>
                        </w:rPr>
                        <w:t>اول</w:t>
                      </w:r>
                    </w:p>
                    <w:p w:rsidR="00E1150F" w:rsidRPr="002D0951" w:rsidRDefault="00E1150F" w:rsidP="008A0717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>نام آموزشگاه :</w:t>
                      </w:r>
                      <w:r w:rsidR="007E2AF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</w:t>
                      </w:r>
                      <w:r w:rsidR="005F3297">
                        <w:rPr>
                          <w:rFonts w:cs="B Nazanin" w:hint="cs"/>
                          <w:b/>
                          <w:bCs/>
                          <w:rtl/>
                        </w:rPr>
                        <w:t>غیردولتی پرتودانش</w:t>
                      </w:r>
                      <w:r w:rsidR="007E2AF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                                </w:t>
                      </w:r>
                      <w:r w:rsidR="005F329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</w:t>
                      </w:r>
                      <w:r w:rsidR="00CF56F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</w:t>
                      </w: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تاریخ امتحان :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</w:t>
                      </w:r>
                      <w:r w:rsidR="00D46F6A">
                        <w:rPr>
                          <w:rFonts w:cs="B Nazanin" w:hint="cs"/>
                          <w:rtl/>
                        </w:rPr>
                        <w:t>20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/ </w:t>
                      </w:r>
                      <w:r w:rsidR="008A0717">
                        <w:rPr>
                          <w:rFonts w:cs="B Nazanin" w:hint="cs"/>
                          <w:rtl/>
                        </w:rPr>
                        <w:t>10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/ </w:t>
                      </w:r>
                      <w:r w:rsidR="008A0717">
                        <w:rPr>
                          <w:rFonts w:cs="B Nazanin" w:hint="cs"/>
                          <w:b/>
                          <w:bCs/>
                          <w:rtl/>
                        </w:rPr>
                        <w:t>1400</w:t>
                      </w:r>
                      <w:r w:rsidRPr="002D0951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  <w:p w:rsidR="00E1150F" w:rsidRPr="004C5D17" w:rsidRDefault="00E1150F" w:rsidP="00D46F6A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>ساعت شروع :</w:t>
                      </w:r>
                      <w:r w:rsidR="008A07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صبح</w:t>
                      </w: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                                                                                          </w:t>
                      </w:r>
                      <w:r w:rsidR="00CF56F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</w:t>
                      </w:r>
                      <w:r w:rsidR="005F329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</w:t>
                      </w:r>
                      <w:r w:rsidR="008A07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>مدت امتحان :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</w:t>
                      </w:r>
                      <w:r w:rsidR="00D46F6A">
                        <w:rPr>
                          <w:rFonts w:cs="B Nazanin" w:hint="cs"/>
                          <w:b/>
                          <w:bCs/>
                          <w:rtl/>
                        </w:rPr>
                        <w:t>75</w:t>
                      </w:r>
                      <w:r w:rsidR="008A0717">
                        <w:rPr>
                          <w:rFonts w:cs="B Nazanin"/>
                          <w:b/>
                          <w:bCs/>
                        </w:rPr>
                        <w:t xml:space="preserve"> </w:t>
                      </w:r>
                      <w:r w:rsidRPr="004C5D17">
                        <w:rPr>
                          <w:rFonts w:cs="B Nazanin" w:hint="cs"/>
                          <w:rtl/>
                        </w:rPr>
                        <w:t>دقیقه</w:t>
                      </w:r>
                    </w:p>
                    <w:p w:rsidR="00E1150F" w:rsidRPr="004C5D17" w:rsidRDefault="00E1150F" w:rsidP="00D46F6A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پایه</w:t>
                      </w: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:</w:t>
                      </w:r>
                      <w:r w:rsidR="00D46F6A">
                        <w:rPr>
                          <w:rFonts w:cs="B Nazanin" w:hint="cs"/>
                          <w:b/>
                          <w:bCs/>
                          <w:rtl/>
                        </w:rPr>
                        <w:t>یازدهم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                                                    </w:t>
                      </w:r>
                      <w:r w:rsidR="008A0717">
                        <w:rPr>
                          <w:rFonts w:cs="B Nazanin" w:hint="cs"/>
                          <w:rtl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رشته</w:t>
                      </w: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: </w:t>
                      </w:r>
                      <w:r w:rsidR="00D46F6A">
                        <w:rPr>
                          <w:rFonts w:cs="B Nazanin" w:hint="cs"/>
                          <w:b/>
                          <w:bCs/>
                          <w:rtl/>
                        </w:rPr>
                        <w:t>ریاضی -تجربی</w:t>
                      </w: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 </w:t>
                      </w: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11141C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</w:t>
                      </w:r>
                      <w:r w:rsidR="00CF56F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</w:t>
                      </w:r>
                      <w:r w:rsidR="00D46F6A">
                        <w:rPr>
                          <w:rFonts w:cs="B Nazanin"/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>تعداد صفحات</w:t>
                      </w:r>
                      <w:r w:rsidR="008A0717">
                        <w:rPr>
                          <w:rFonts w:cs="B Nazanin"/>
                          <w:b/>
                          <w:bCs/>
                        </w:rPr>
                        <w:t>:</w:t>
                      </w: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8A0717">
                        <w:rPr>
                          <w:rFonts w:cs="B Nazanin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rtl/>
                        </w:rPr>
                        <w:t>صفحه</w:t>
                      </w:r>
                      <w:r w:rsidRPr="004C5D1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4C5D17" w:rsidRDefault="004C5D17">
      <w:pPr>
        <w:rPr>
          <w:rFonts w:cs="B Nazanin"/>
          <w:rtl/>
        </w:rPr>
      </w:pPr>
    </w:p>
    <w:p w:rsidR="004C5D17" w:rsidRDefault="004C5D17">
      <w:pPr>
        <w:rPr>
          <w:rFonts w:cs="B Nazanin"/>
          <w:sz w:val="14"/>
          <w:szCs w:val="14"/>
          <w:rtl/>
        </w:rPr>
      </w:pPr>
    </w:p>
    <w:p w:rsidR="0008767F" w:rsidRDefault="0008767F">
      <w:pPr>
        <w:rPr>
          <w:rFonts w:cs="B Nazanin"/>
          <w:sz w:val="14"/>
          <w:szCs w:val="14"/>
          <w:rtl/>
        </w:rPr>
      </w:pPr>
    </w:p>
    <w:p w:rsidR="0008767F" w:rsidRPr="00955A09" w:rsidRDefault="0008767F">
      <w:pPr>
        <w:rPr>
          <w:rFonts w:cs="B Nazanin"/>
          <w:sz w:val="14"/>
          <w:szCs w:val="14"/>
          <w:rtl/>
        </w:rPr>
      </w:pPr>
    </w:p>
    <w:tbl>
      <w:tblPr>
        <w:tblStyle w:val="TableGrid"/>
        <w:bidiVisual/>
        <w:tblW w:w="11199" w:type="dxa"/>
        <w:tblInd w:w="-9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747"/>
        <w:gridCol w:w="9745"/>
        <w:gridCol w:w="707"/>
      </w:tblGrid>
      <w:tr w:rsidR="00955A09" w:rsidTr="006B756A">
        <w:trPr>
          <w:trHeight w:val="381"/>
        </w:trPr>
        <w:tc>
          <w:tcPr>
            <w:tcW w:w="747" w:type="dxa"/>
            <w:vAlign w:val="center"/>
          </w:tcPr>
          <w:p w:rsidR="00955A09" w:rsidRPr="003E55F5" w:rsidRDefault="00955A09" w:rsidP="005C26CE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E55F5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9745" w:type="dxa"/>
            <w:vAlign w:val="center"/>
          </w:tcPr>
          <w:p w:rsidR="00955A09" w:rsidRPr="003E55F5" w:rsidRDefault="00955A09" w:rsidP="005C26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3E55F5">
              <w:rPr>
                <w:rFonts w:cs="B Nazanin" w:hint="cs"/>
                <w:b/>
                <w:bCs/>
                <w:sz w:val="28"/>
                <w:szCs w:val="28"/>
                <w:rtl/>
              </w:rPr>
              <w:t>سؤالات</w:t>
            </w:r>
          </w:p>
        </w:tc>
        <w:tc>
          <w:tcPr>
            <w:tcW w:w="707" w:type="dxa"/>
            <w:vAlign w:val="center"/>
          </w:tcPr>
          <w:p w:rsidR="00955A09" w:rsidRPr="003E55F5" w:rsidRDefault="00955A09" w:rsidP="005C26CE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E55F5">
              <w:rPr>
                <w:rFonts w:cs="B Nazanin" w:hint="cs"/>
                <w:b/>
                <w:bCs/>
                <w:sz w:val="28"/>
                <w:szCs w:val="28"/>
                <w:rtl/>
              </w:rPr>
              <w:t>بارم</w:t>
            </w:r>
          </w:p>
        </w:tc>
      </w:tr>
      <w:tr w:rsidR="006B756A" w:rsidTr="006B756A">
        <w:trPr>
          <w:trHeight w:val="30"/>
        </w:trPr>
        <w:tc>
          <w:tcPr>
            <w:tcW w:w="747" w:type="dxa"/>
            <w:tcBorders>
              <w:bottom w:val="single" w:sz="4" w:space="0" w:color="auto"/>
            </w:tcBorders>
          </w:tcPr>
          <w:p w:rsidR="006B756A" w:rsidRPr="00A71F56" w:rsidRDefault="00D46F6A" w:rsidP="002436C3">
            <w:pPr>
              <w:spacing w:after="0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9745" w:type="dxa"/>
            <w:tcBorders>
              <w:bottom w:val="single" w:sz="4" w:space="0" w:color="auto"/>
            </w:tcBorders>
          </w:tcPr>
          <w:p w:rsidR="00D46F6A" w:rsidRDefault="00D46F6A" w:rsidP="00BC4879">
            <w:pPr>
              <w:spacing w:after="0" w:line="360" w:lineRule="auto"/>
              <w:jc w:val="lowKashida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للترجمة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:</w:t>
            </w:r>
          </w:p>
          <w:p w:rsidR="00D46F6A" w:rsidRDefault="00D46F6A" w:rsidP="00BC4879">
            <w:pPr>
              <w:spacing w:after="0" w:line="360" w:lineRule="auto"/>
              <w:jc w:val="lowKashida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ف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(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قم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للمعَلِّم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کاد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>ل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عَلِّم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أن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یَکونَ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رَسولا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.</w:t>
            </w:r>
          </w:p>
          <w:p w:rsidR="00D46F6A" w:rsidRDefault="00D46F6A" w:rsidP="00BC4879">
            <w:pPr>
              <w:spacing w:after="0" w:line="360" w:lineRule="auto"/>
              <w:jc w:val="lowKashida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ب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(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أ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یحِبُّ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أحَدَکم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أن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یأ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کلَ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لَحم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أخیه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یتاً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.</w:t>
            </w:r>
          </w:p>
          <w:p w:rsidR="00D46F6A" w:rsidRDefault="00D46F6A" w:rsidP="00BC4879">
            <w:pPr>
              <w:spacing w:after="0" w:line="360" w:lineRule="auto"/>
              <w:jc w:val="lowKashida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ج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(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عالم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ینتَفِع</w:t>
            </w:r>
            <w:r w:rsidR="00E269E1">
              <w:rPr>
                <w:rFonts w:ascii="Arial" w:hAnsi="Arial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بعلمه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خیر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ِن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ألفِ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عابدٍ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</w:t>
            </w:r>
          </w:p>
          <w:p w:rsidR="00D46F6A" w:rsidRDefault="00D46F6A" w:rsidP="00BC4879">
            <w:pPr>
              <w:spacing w:after="0" w:line="360" w:lineRule="auto"/>
              <w:jc w:val="lowKashida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د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(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َن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غَلَبَت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شهوته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عَقله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فهو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شَرّ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ن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بهائم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</w:t>
            </w:r>
          </w:p>
          <w:p w:rsidR="00D46F6A" w:rsidRDefault="00D46F6A" w:rsidP="00BC4879">
            <w:pPr>
              <w:spacing w:after="0" w:line="360" w:lineRule="auto"/>
              <w:jc w:val="lowKashida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ه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(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لا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تَعیبوا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آخرین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و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لا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تلَقِّبوهم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بألقاب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یکرهونها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</w:t>
            </w:r>
          </w:p>
          <w:p w:rsidR="00D46F6A" w:rsidRDefault="00D46F6A" w:rsidP="00BC4879">
            <w:pPr>
              <w:spacing w:after="0" w:line="360" w:lineRule="auto"/>
              <w:jc w:val="lowKashida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و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(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للطالب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ف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حضر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معلِّم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آداب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َن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یَلتَزم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بها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یَنجح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</w:t>
            </w:r>
          </w:p>
          <w:p w:rsidR="00D46F6A" w:rsidRDefault="00D46F6A" w:rsidP="00BC4879">
            <w:pPr>
              <w:spacing w:after="0" w:line="360" w:lineRule="auto"/>
              <w:jc w:val="lowKashida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ز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(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لا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یسَببِّ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ب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شتعا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ل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زیوته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خروجَ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أیّ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غازاتٍ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لَوَّثة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</w:t>
            </w:r>
          </w:p>
          <w:p w:rsidR="00D46F6A" w:rsidRDefault="00D46F6A" w:rsidP="00BC4879">
            <w:pPr>
              <w:spacing w:after="0" w:line="360" w:lineRule="auto"/>
              <w:jc w:val="lowKashida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ح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(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کَتبَ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له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له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ن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اجر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قدر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ا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یَخرج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ن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ثمره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.</w:t>
            </w:r>
          </w:p>
          <w:p w:rsidR="00D46F6A" w:rsidRDefault="00D46F6A" w:rsidP="00BC4879">
            <w:pPr>
              <w:spacing w:after="0" w:line="360" w:lineRule="auto"/>
              <w:jc w:val="lowKashida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ط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(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یَکونَ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عاملا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بما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یقول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حتّ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یغَیّ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ر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سلوکهم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</w:t>
            </w:r>
          </w:p>
          <w:p w:rsidR="00D46F6A" w:rsidRDefault="00D46F6A" w:rsidP="00BC4879">
            <w:pPr>
              <w:spacing w:after="0" w:line="360" w:lineRule="auto"/>
              <w:jc w:val="lowKashida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(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تَکَلَّموا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تعرَفوا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فإنَّ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مرء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خبوء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تحتَ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لِسانه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</w:t>
            </w:r>
          </w:p>
          <w:p w:rsidR="00D46F6A" w:rsidRPr="0016432A" w:rsidRDefault="00D46F6A" w:rsidP="00BC4879">
            <w:pPr>
              <w:spacing w:after="0" w:line="360" w:lineRule="auto"/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6B756A" w:rsidRPr="00A71F56" w:rsidRDefault="00E269E1" w:rsidP="006B756A">
            <w:pPr>
              <w:spacing w:after="0" w:line="36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5</w:t>
            </w:r>
          </w:p>
        </w:tc>
      </w:tr>
      <w:tr w:rsidR="006B756A" w:rsidTr="006B756A">
        <w:trPr>
          <w:trHeight w:val="33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6B756A" w:rsidRPr="00A71F56" w:rsidRDefault="00E269E1" w:rsidP="002436C3">
            <w:pPr>
              <w:spacing w:after="0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9745" w:type="dxa"/>
            <w:tcBorders>
              <w:top w:val="single" w:sz="4" w:space="0" w:color="auto"/>
              <w:bottom w:val="single" w:sz="4" w:space="0" w:color="auto"/>
            </w:tcBorders>
          </w:tcPr>
          <w:p w:rsidR="006B756A" w:rsidRDefault="00E269E1" w:rsidP="00BC4879">
            <w:pPr>
              <w:spacing w:after="0" w:line="360" w:lineRule="auto"/>
              <w:jc w:val="lowKashida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ترجم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لغات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:</w:t>
            </w:r>
          </w:p>
          <w:p w:rsidR="00E269E1" w:rsidRDefault="00E269E1" w:rsidP="00E269E1">
            <w:pPr>
              <w:spacing w:after="0" w:line="360" w:lineRule="auto"/>
              <w:jc w:val="lowKashida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ف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(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س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بُّور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>:.............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..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 xml:space="preserve">          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ب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(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لا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تَقف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>: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.......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 xml:space="preserve">          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ج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(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خَنَقَ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>: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..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>........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...</w:t>
            </w:r>
          </w:p>
          <w:p w:rsidR="00E269E1" w:rsidRPr="00E269E1" w:rsidRDefault="00E269E1" w:rsidP="00E269E1">
            <w:pPr>
              <w:spacing w:after="0" w:line="360" w:lineRule="auto"/>
              <w:jc w:val="lowKashida"/>
              <w:rPr>
                <w:rFonts w:ascii="Arial" w:hAnsi="Arial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د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(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فَضح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>:..........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.......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 xml:space="preserve">            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ه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(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فرقان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>: .....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....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 xml:space="preserve">         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و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(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دُّرّیّ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 xml:space="preserve">: 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......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>....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...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56A" w:rsidRDefault="00E269E1" w:rsidP="00736EA3">
            <w:pPr>
              <w:spacing w:after="0" w:line="36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5/1</w:t>
            </w:r>
          </w:p>
        </w:tc>
      </w:tr>
      <w:tr w:rsidR="006B756A" w:rsidTr="006B756A">
        <w:trPr>
          <w:trHeight w:val="282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6B756A" w:rsidRPr="00A71F56" w:rsidRDefault="00E269E1" w:rsidP="002436C3">
            <w:pPr>
              <w:spacing w:after="0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9745" w:type="dxa"/>
            <w:tcBorders>
              <w:top w:val="single" w:sz="4" w:space="0" w:color="auto"/>
              <w:bottom w:val="single" w:sz="4" w:space="0" w:color="auto"/>
            </w:tcBorders>
          </w:tcPr>
          <w:p w:rsidR="00E269E1" w:rsidRDefault="00E269E1" w:rsidP="00E269E1">
            <w:pPr>
              <w:spacing w:after="0" w:line="360" w:lineRule="auto"/>
              <w:jc w:val="lowKashida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کتب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فرد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و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جمع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هذه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کلمات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>:</w:t>
            </w:r>
          </w:p>
          <w:p w:rsidR="006B756A" w:rsidRPr="00E269E1" w:rsidRDefault="00E269E1" w:rsidP="00E269E1">
            <w:pPr>
              <w:spacing w:after="0" w:line="360" w:lineRule="auto"/>
              <w:jc w:val="lowKashida"/>
              <w:rPr>
                <w:rFonts w:ascii="Arial" w:hAnsi="Arial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ف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(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کبائر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 xml:space="preserve">     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)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فرد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>):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.........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>....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.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 xml:space="preserve">                 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جِذع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)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جمع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(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>:.................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56A" w:rsidRDefault="00E269E1" w:rsidP="00736EA3">
            <w:pPr>
              <w:spacing w:after="0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5/0</w:t>
            </w:r>
          </w:p>
        </w:tc>
      </w:tr>
      <w:tr w:rsidR="006B756A" w:rsidTr="00736EA3">
        <w:trPr>
          <w:trHeight w:val="665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6B756A" w:rsidRPr="00A71F56" w:rsidRDefault="00E269E1" w:rsidP="002436C3">
            <w:pPr>
              <w:spacing w:after="0" w:line="36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9745" w:type="dxa"/>
            <w:tcBorders>
              <w:top w:val="single" w:sz="4" w:space="0" w:color="auto"/>
              <w:bottom w:val="single" w:sz="4" w:space="0" w:color="auto"/>
            </w:tcBorders>
          </w:tcPr>
          <w:p w:rsidR="006B756A" w:rsidRDefault="00AD71CD" w:rsidP="00AD71CD">
            <w:pPr>
              <w:spacing w:after="0" w:line="360" w:lineRule="auto"/>
              <w:jc w:val="lowKashida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کتب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ترادف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و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تضاد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هذه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کلمات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:</w:t>
            </w:r>
          </w:p>
          <w:p w:rsidR="00AD71CD" w:rsidRPr="00A71F56" w:rsidRDefault="00AD71CD" w:rsidP="00AD71CD">
            <w:pPr>
              <w:spacing w:after="0" w:line="360" w:lineRule="auto"/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ف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(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قِلَّة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 xml:space="preserve">  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)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تضاد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(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 xml:space="preserve">: ..................                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ب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(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هَربَ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)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ترادف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............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(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 xml:space="preserve">      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56A" w:rsidRPr="00A71F56" w:rsidRDefault="00AD71CD" w:rsidP="006B756A">
            <w:pPr>
              <w:spacing w:after="0" w:line="36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5/0</w:t>
            </w:r>
          </w:p>
        </w:tc>
      </w:tr>
      <w:tr w:rsidR="006B756A" w:rsidTr="00736EA3">
        <w:trPr>
          <w:trHeight w:val="636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6B756A" w:rsidRDefault="00AD71CD" w:rsidP="002436C3">
            <w:pPr>
              <w:spacing w:after="0" w:line="36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9745" w:type="dxa"/>
            <w:tcBorders>
              <w:top w:val="single" w:sz="4" w:space="0" w:color="auto"/>
              <w:bottom w:val="single" w:sz="4" w:space="0" w:color="auto"/>
            </w:tcBorders>
          </w:tcPr>
          <w:p w:rsidR="006B756A" w:rsidRDefault="00AD71CD" w:rsidP="00BC4879">
            <w:pPr>
              <w:spacing w:after="0" w:line="360" w:lineRule="auto"/>
              <w:jc w:val="lowKashida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عَیّن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کلمة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غریبة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:</w:t>
            </w:r>
          </w:p>
          <w:p w:rsidR="00AD71CD" w:rsidRPr="00A71F56" w:rsidRDefault="00AD71CD" w:rsidP="00AD71CD">
            <w:pPr>
              <w:spacing w:after="0" w:line="360" w:lineRule="auto"/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ف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(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إثم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>/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ذَنب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>/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بئسَ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>/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عصیة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 xml:space="preserve">                         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ب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(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نوی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/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جوزة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/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سیاج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 xml:space="preserve"> / 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لبّ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56A" w:rsidRPr="00A71F56" w:rsidRDefault="00AD71CD" w:rsidP="00736EA3">
            <w:pPr>
              <w:spacing w:after="0" w:line="36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5/0</w:t>
            </w:r>
          </w:p>
        </w:tc>
      </w:tr>
      <w:tr w:rsidR="006B756A" w:rsidTr="006B756A">
        <w:trPr>
          <w:trHeight w:val="130"/>
        </w:trPr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</w:tcPr>
          <w:p w:rsidR="006B756A" w:rsidRDefault="00AD71CD" w:rsidP="002436C3">
            <w:pPr>
              <w:spacing w:after="0" w:line="36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9745" w:type="dxa"/>
            <w:tcBorders>
              <w:top w:val="single" w:sz="4" w:space="0" w:color="auto"/>
              <w:bottom w:val="single" w:sz="4" w:space="0" w:color="auto"/>
            </w:tcBorders>
          </w:tcPr>
          <w:p w:rsidR="006B756A" w:rsidRDefault="00AD71CD" w:rsidP="00BC4879">
            <w:pPr>
              <w:spacing w:after="0" w:line="360" w:lineRule="auto"/>
              <w:jc w:val="lowKashida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أیّ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کلمة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ن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کلمات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عجم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تناسب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توضیحات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تالیة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:</w:t>
            </w:r>
          </w:p>
          <w:p w:rsidR="00AD71CD" w:rsidRDefault="00AD71CD" w:rsidP="00BC4879">
            <w:pPr>
              <w:spacing w:after="0" w:line="360" w:lineRule="auto"/>
              <w:jc w:val="lowKashida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ف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(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عل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طالعة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خواصّ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عناصر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..............</w:t>
            </w:r>
          </w:p>
          <w:p w:rsidR="00AD71CD" w:rsidRPr="00A71F56" w:rsidRDefault="00AD71CD" w:rsidP="00BC4879">
            <w:pPr>
              <w:spacing w:after="0" w:line="360" w:lineRule="auto"/>
              <w:jc w:val="lowKashida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ب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(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تجَمُّع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و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دوران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حول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شیء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...............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756A" w:rsidRPr="00A71F56" w:rsidRDefault="00AD71CD" w:rsidP="006B756A">
            <w:pPr>
              <w:spacing w:after="0" w:line="360" w:lineRule="auto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5/0</w:t>
            </w:r>
          </w:p>
        </w:tc>
      </w:tr>
    </w:tbl>
    <w:tbl>
      <w:tblPr>
        <w:tblStyle w:val="TableGrid21"/>
        <w:bidiVisual/>
        <w:tblW w:w="11199" w:type="dxa"/>
        <w:tblInd w:w="-9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305"/>
        <w:gridCol w:w="825"/>
        <w:gridCol w:w="3185"/>
        <w:gridCol w:w="1173"/>
        <w:gridCol w:w="1134"/>
        <w:gridCol w:w="3577"/>
      </w:tblGrid>
      <w:tr w:rsidR="00AD71CD" w:rsidRPr="00AD71CD" w:rsidTr="00DF20CE">
        <w:trPr>
          <w:trHeight w:val="291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1CD" w:rsidRPr="00AD71CD" w:rsidRDefault="00AD71CD" w:rsidP="00AD71CD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D71CD">
              <w:rPr>
                <w:rFonts w:cs="B Nazanin" w:hint="cs"/>
                <w:sz w:val="24"/>
                <w:szCs w:val="24"/>
                <w:rtl/>
              </w:rPr>
              <w:t>نمره ورقه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D" w:rsidRPr="00AD71CD" w:rsidRDefault="00AD71CD" w:rsidP="00AD71CD">
            <w:pPr>
              <w:tabs>
                <w:tab w:val="left" w:pos="5927"/>
              </w:tabs>
              <w:spacing w:after="0"/>
              <w:rPr>
                <w:rFonts w:cs="B Nazanin"/>
                <w:sz w:val="24"/>
                <w:szCs w:val="24"/>
                <w:rtl/>
              </w:rPr>
            </w:pPr>
            <w:r w:rsidRPr="00AD71CD">
              <w:rPr>
                <w:rFonts w:cs="B Nazanin" w:hint="cs"/>
                <w:sz w:val="24"/>
                <w:szCs w:val="24"/>
                <w:rtl/>
              </w:rPr>
              <w:t xml:space="preserve">با عدد 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D" w:rsidRPr="00AD71CD" w:rsidRDefault="00AD71CD" w:rsidP="00AD71CD">
            <w:pPr>
              <w:tabs>
                <w:tab w:val="left" w:pos="5927"/>
              </w:tabs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1CD" w:rsidRPr="00AD71CD" w:rsidRDefault="00AD71CD" w:rsidP="00AD71CD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D71CD">
              <w:rPr>
                <w:rFonts w:cs="B Nazanin" w:hint="cs"/>
                <w:sz w:val="24"/>
                <w:szCs w:val="24"/>
                <w:rtl/>
              </w:rPr>
              <w:t>نمره</w:t>
            </w:r>
          </w:p>
          <w:p w:rsidR="00AD71CD" w:rsidRPr="00AD71CD" w:rsidRDefault="00AD71CD" w:rsidP="00AD71CD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D71CD">
              <w:rPr>
                <w:rFonts w:cs="B Nazanin" w:hint="cs"/>
                <w:sz w:val="24"/>
                <w:szCs w:val="24"/>
                <w:rtl/>
              </w:rPr>
              <w:t>تجدید نظ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D" w:rsidRPr="00AD71CD" w:rsidRDefault="00AD71CD" w:rsidP="00AD71CD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  <w:r w:rsidRPr="00AD71CD">
              <w:rPr>
                <w:rFonts w:cs="B Nazanin" w:hint="cs"/>
                <w:sz w:val="24"/>
                <w:szCs w:val="24"/>
                <w:rtl/>
              </w:rPr>
              <w:t>با عدد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D" w:rsidRPr="00AD71CD" w:rsidRDefault="00AD71CD" w:rsidP="00AD71CD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D71CD" w:rsidRPr="00AD71CD" w:rsidTr="00DF20CE">
        <w:trPr>
          <w:trHeight w:val="526"/>
        </w:trPr>
        <w:tc>
          <w:tcPr>
            <w:tcW w:w="1305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D71CD" w:rsidRPr="00AD71CD" w:rsidRDefault="00AD71CD" w:rsidP="00AD71CD">
            <w:pPr>
              <w:spacing w:after="0"/>
              <w:jc w:val="lowKashida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D71CD" w:rsidRPr="00AD71CD" w:rsidRDefault="00AD71CD" w:rsidP="00AD71CD">
            <w:pPr>
              <w:tabs>
                <w:tab w:val="left" w:pos="5927"/>
              </w:tabs>
              <w:spacing w:after="0"/>
              <w:rPr>
                <w:rFonts w:cs="B Nazanin"/>
                <w:sz w:val="24"/>
                <w:szCs w:val="24"/>
                <w:rtl/>
              </w:rPr>
            </w:pPr>
            <w:r w:rsidRPr="00AD71CD">
              <w:rPr>
                <w:rFonts w:cs="B Nazanin" w:hint="cs"/>
                <w:sz w:val="24"/>
                <w:szCs w:val="24"/>
                <w:rtl/>
              </w:rPr>
              <w:t>با حروف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D71CD" w:rsidRPr="00AD71CD" w:rsidRDefault="00AD71CD" w:rsidP="00AD71CD">
            <w:pPr>
              <w:tabs>
                <w:tab w:val="left" w:pos="5927"/>
              </w:tabs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AD71CD" w:rsidRPr="00AD71CD" w:rsidRDefault="00AD71CD" w:rsidP="00AD71CD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1CD" w:rsidRPr="00AD71CD" w:rsidRDefault="00AD71CD" w:rsidP="00AD71CD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  <w:r w:rsidRPr="00AD71CD">
              <w:rPr>
                <w:rFonts w:cs="B Nazanin" w:hint="cs"/>
                <w:sz w:val="24"/>
                <w:szCs w:val="24"/>
                <w:rtl/>
              </w:rPr>
              <w:t>با حروف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1CD" w:rsidRPr="00AD71CD" w:rsidRDefault="00AD71CD" w:rsidP="00AD71CD">
            <w:pPr>
              <w:spacing w:after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D71CD" w:rsidRPr="00AD71CD" w:rsidTr="00DF20CE">
        <w:trPr>
          <w:trHeight w:val="628"/>
        </w:trPr>
        <w:tc>
          <w:tcPr>
            <w:tcW w:w="5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D" w:rsidRPr="00AD71CD" w:rsidRDefault="00AD71CD" w:rsidP="00AD71CD">
            <w:pPr>
              <w:tabs>
                <w:tab w:val="left" w:pos="5927"/>
              </w:tabs>
              <w:spacing w:after="0"/>
              <w:rPr>
                <w:rFonts w:cs="B Nazanin"/>
                <w:sz w:val="24"/>
                <w:szCs w:val="24"/>
                <w:rtl/>
              </w:rPr>
            </w:pPr>
            <w:r w:rsidRPr="00AD71CD">
              <w:rPr>
                <w:rFonts w:cs="B Nazanin" w:hint="cs"/>
                <w:sz w:val="24"/>
                <w:szCs w:val="24"/>
                <w:rtl/>
              </w:rPr>
              <w:t>نام دبیر</w:t>
            </w:r>
            <w:r w:rsidRPr="00AD71CD">
              <w:rPr>
                <w:rFonts w:cs="B Nazanin"/>
                <w:sz w:val="24"/>
                <w:szCs w:val="24"/>
              </w:rPr>
              <w:t xml:space="preserve"> </w:t>
            </w:r>
            <w:r w:rsidRPr="00AD71CD">
              <w:rPr>
                <w:rFonts w:cs="B Nazanin" w:hint="cs"/>
                <w:sz w:val="24"/>
                <w:szCs w:val="24"/>
                <w:rtl/>
              </w:rPr>
              <w:t>و امضاء  :                                     تاریخ:</w:t>
            </w:r>
          </w:p>
        </w:tc>
        <w:tc>
          <w:tcPr>
            <w:tcW w:w="5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CD" w:rsidRPr="00AD71CD" w:rsidRDefault="00AD71CD" w:rsidP="00AD71CD">
            <w:pPr>
              <w:spacing w:after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D71CD">
              <w:rPr>
                <w:rFonts w:cs="B Nazanin" w:hint="cs"/>
                <w:sz w:val="24"/>
                <w:szCs w:val="24"/>
                <w:rtl/>
              </w:rPr>
              <w:t>نام دبیر</w:t>
            </w:r>
            <w:r w:rsidRPr="00AD71CD">
              <w:rPr>
                <w:rFonts w:cs="B Nazanin"/>
                <w:sz w:val="24"/>
                <w:szCs w:val="24"/>
              </w:rPr>
              <w:t xml:space="preserve"> </w:t>
            </w:r>
            <w:r w:rsidRPr="00AD71CD">
              <w:rPr>
                <w:rFonts w:cs="B Nazanin" w:hint="cs"/>
                <w:sz w:val="24"/>
                <w:szCs w:val="24"/>
                <w:rtl/>
              </w:rPr>
              <w:t>و امضاء  :                                     تاریخ:</w:t>
            </w:r>
          </w:p>
        </w:tc>
      </w:tr>
    </w:tbl>
    <w:p w:rsidR="002A14A1" w:rsidRPr="00DA7E7D" w:rsidRDefault="002A14A1" w:rsidP="00DA7E7D">
      <w:pPr>
        <w:spacing w:after="0" w:line="240" w:lineRule="auto"/>
        <w:rPr>
          <w:rFonts w:cs="B Nazanin"/>
          <w:sz w:val="2"/>
          <w:szCs w:val="2"/>
          <w:rtl/>
        </w:rPr>
      </w:pPr>
    </w:p>
    <w:p w:rsidR="003256DB" w:rsidRDefault="003256DB" w:rsidP="00FC54B2">
      <w:pPr>
        <w:spacing w:after="0" w:line="240" w:lineRule="auto"/>
        <w:rPr>
          <w:rFonts w:cs="B Nazanin"/>
          <w:b/>
          <w:bCs/>
          <w:sz w:val="2"/>
          <w:szCs w:val="2"/>
          <w:rtl/>
        </w:rPr>
      </w:pPr>
    </w:p>
    <w:p w:rsidR="003256DB" w:rsidRDefault="003256DB" w:rsidP="00FC54B2">
      <w:pPr>
        <w:spacing w:after="0" w:line="240" w:lineRule="auto"/>
        <w:rPr>
          <w:rFonts w:cs="B Nazanin"/>
          <w:b/>
          <w:bCs/>
          <w:sz w:val="2"/>
          <w:szCs w:val="2"/>
          <w:rtl/>
        </w:rPr>
      </w:pPr>
    </w:p>
    <w:p w:rsidR="003256DB" w:rsidRDefault="003256DB" w:rsidP="00FC54B2">
      <w:pPr>
        <w:spacing w:after="0" w:line="240" w:lineRule="auto"/>
        <w:rPr>
          <w:rFonts w:cs="B Nazanin"/>
          <w:b/>
          <w:bCs/>
          <w:sz w:val="2"/>
          <w:szCs w:val="2"/>
          <w:rtl/>
        </w:rPr>
      </w:pPr>
    </w:p>
    <w:p w:rsidR="00AD71CD" w:rsidRPr="00C64ABB" w:rsidRDefault="00E971AD" w:rsidP="00FC54B2">
      <w:pPr>
        <w:spacing w:after="0" w:line="240" w:lineRule="auto"/>
        <w:rPr>
          <w:rFonts w:cs="B Nazanin"/>
          <w:b/>
          <w:bCs/>
          <w:sz w:val="2"/>
          <w:szCs w:val="2"/>
        </w:rPr>
      </w:pPr>
      <w:r>
        <w:rPr>
          <w:rFonts w:cs="B Nazanin" w:hint="cs"/>
          <w:b/>
          <w:bCs/>
          <w:sz w:val="2"/>
          <w:szCs w:val="2"/>
          <w:rtl/>
        </w:rPr>
        <w:lastRenderedPageBreak/>
        <w:t>22</w:t>
      </w:r>
    </w:p>
    <w:tbl>
      <w:tblPr>
        <w:tblStyle w:val="TableGrid"/>
        <w:bidiVisual/>
        <w:tblW w:w="11199" w:type="dxa"/>
        <w:tblInd w:w="-93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747"/>
        <w:gridCol w:w="9741"/>
        <w:gridCol w:w="711"/>
      </w:tblGrid>
      <w:tr w:rsidR="00AD71CD" w:rsidRPr="003E55F5" w:rsidTr="00197BA6">
        <w:trPr>
          <w:trHeight w:val="381"/>
        </w:trPr>
        <w:tc>
          <w:tcPr>
            <w:tcW w:w="747" w:type="dxa"/>
            <w:vAlign w:val="center"/>
          </w:tcPr>
          <w:p w:rsidR="00AD71CD" w:rsidRPr="003E55F5" w:rsidRDefault="00AD71CD" w:rsidP="00DF20CE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E55F5">
              <w:rPr>
                <w:rFonts w:cs="B Nazanin" w:hint="cs"/>
                <w:b/>
                <w:bCs/>
                <w:sz w:val="28"/>
                <w:szCs w:val="28"/>
                <w:rtl/>
              </w:rPr>
              <w:t>ردیف</w:t>
            </w:r>
          </w:p>
        </w:tc>
        <w:tc>
          <w:tcPr>
            <w:tcW w:w="9741" w:type="dxa"/>
            <w:vAlign w:val="center"/>
          </w:tcPr>
          <w:p w:rsidR="00AD71CD" w:rsidRPr="003E55F5" w:rsidRDefault="00AD71CD" w:rsidP="00DF20CE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ادامه </w:t>
            </w:r>
            <w:r w:rsidRPr="003E55F5">
              <w:rPr>
                <w:rFonts w:cs="B Nazanin" w:hint="cs"/>
                <w:b/>
                <w:bCs/>
                <w:sz w:val="28"/>
                <w:szCs w:val="28"/>
                <w:rtl/>
              </w:rPr>
              <w:t>سؤالا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ص2</w:t>
            </w:r>
          </w:p>
        </w:tc>
        <w:tc>
          <w:tcPr>
            <w:tcW w:w="711" w:type="dxa"/>
            <w:vAlign w:val="center"/>
          </w:tcPr>
          <w:p w:rsidR="00AD71CD" w:rsidRPr="003E55F5" w:rsidRDefault="00AD71CD" w:rsidP="00DF20CE">
            <w:pPr>
              <w:spacing w:after="0" w:line="24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E55F5">
              <w:rPr>
                <w:rFonts w:cs="B Nazanin" w:hint="cs"/>
                <w:b/>
                <w:bCs/>
                <w:sz w:val="28"/>
                <w:szCs w:val="28"/>
                <w:rtl/>
              </w:rPr>
              <w:t>بارم</w:t>
            </w:r>
          </w:p>
        </w:tc>
      </w:tr>
      <w:tr w:rsidR="00AD71CD" w:rsidRPr="003E55F5" w:rsidTr="00197BA6">
        <w:trPr>
          <w:trHeight w:val="381"/>
        </w:trPr>
        <w:tc>
          <w:tcPr>
            <w:tcW w:w="747" w:type="dxa"/>
            <w:vAlign w:val="center"/>
          </w:tcPr>
          <w:p w:rsidR="00AD71CD" w:rsidRPr="003E55F5" w:rsidRDefault="00AD71CD" w:rsidP="00DF20CE">
            <w:pPr>
              <w:spacing w:after="0" w:line="240" w:lineRule="auto"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741" w:type="dxa"/>
          </w:tcPr>
          <w:p w:rsidR="00AD71CD" w:rsidRDefault="00AD71CD" w:rsidP="00AD71CD">
            <w:pPr>
              <w:spacing w:after="0" w:line="240" w:lineRule="auto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إنتَخب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ترجمة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صحیحة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:</w:t>
            </w:r>
          </w:p>
          <w:p w:rsidR="00AD71CD" w:rsidRDefault="00AD71CD" w:rsidP="00AD71CD">
            <w:pPr>
              <w:spacing w:after="0" w:line="240" w:lineRule="auto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>1)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>إنّمـا بعثت لاتمم مکارم الخلاق</w:t>
            </w:r>
          </w:p>
          <w:p w:rsidR="00AD71CD" w:rsidRDefault="00AD71CD" w:rsidP="00AD71CD">
            <w:pPr>
              <w:spacing w:after="0" w:line="240" w:lineRule="auto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ف)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فقط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برانگیخته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شدم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تا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کارم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خلاق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را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کامل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کنم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</w:t>
            </w:r>
          </w:p>
          <w:p w:rsidR="00AD71CD" w:rsidRDefault="00AD71CD" w:rsidP="00AD71CD">
            <w:pPr>
              <w:spacing w:after="0" w:line="240" w:lineRule="auto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>ب)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براست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فرستاده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شدم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تا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فضائل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خلاق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کامل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شود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</w:t>
            </w:r>
          </w:p>
          <w:p w:rsidR="00AD71CD" w:rsidRDefault="00AD71CD" w:rsidP="00AD71CD">
            <w:pPr>
              <w:spacing w:after="0" w:line="240" w:lineRule="auto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>2)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آخرة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خیر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و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أبق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</w:t>
            </w:r>
          </w:p>
          <w:p w:rsidR="00AD71CD" w:rsidRDefault="00AD71CD" w:rsidP="00AD71CD">
            <w:pPr>
              <w:spacing w:after="0" w:line="240" w:lineRule="auto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ف)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آخرت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خوب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و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اندگار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تر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ست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</w:t>
            </w:r>
          </w:p>
          <w:p w:rsidR="00AD71CD" w:rsidRPr="003E55F5" w:rsidRDefault="00AD71CD" w:rsidP="00AD71CD">
            <w:pPr>
              <w:spacing w:after="0" w:line="240" w:lineRule="auto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>ب)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برا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دنیا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آخرت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خوب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و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اندگار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ست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</w:t>
            </w:r>
          </w:p>
        </w:tc>
        <w:tc>
          <w:tcPr>
            <w:tcW w:w="711" w:type="dxa"/>
            <w:vAlign w:val="center"/>
          </w:tcPr>
          <w:p w:rsidR="00AD71CD" w:rsidRPr="003E55F5" w:rsidRDefault="00AD71CD" w:rsidP="00DF20CE">
            <w:pPr>
              <w:spacing w:after="0" w:line="240" w:lineRule="auto"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/0</w:t>
            </w:r>
          </w:p>
        </w:tc>
      </w:tr>
      <w:tr w:rsidR="00AD71CD" w:rsidRPr="003E55F5" w:rsidTr="00197BA6">
        <w:trPr>
          <w:trHeight w:val="381"/>
        </w:trPr>
        <w:tc>
          <w:tcPr>
            <w:tcW w:w="747" w:type="dxa"/>
            <w:vAlign w:val="center"/>
          </w:tcPr>
          <w:p w:rsidR="00AD71CD" w:rsidRPr="003E55F5" w:rsidRDefault="00AD71CD" w:rsidP="00DF20CE">
            <w:pPr>
              <w:spacing w:after="0" w:line="240" w:lineRule="auto"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741" w:type="dxa"/>
          </w:tcPr>
          <w:p w:rsidR="00AD71CD" w:rsidRDefault="00AD71CD" w:rsidP="00AD71CD">
            <w:pPr>
              <w:spacing w:after="0" w:line="240" w:lineRule="auto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أکمل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فراغ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:</w:t>
            </w:r>
          </w:p>
          <w:p w:rsidR="00AD71CD" w:rsidRDefault="00AD71CD" w:rsidP="00AD71CD">
            <w:pPr>
              <w:spacing w:after="0" w:line="240" w:lineRule="auto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>الف)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خیر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إخوانکم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َن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أهد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یکم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عیوبکم</w:t>
            </w:r>
          </w:p>
          <w:p w:rsidR="00AD71CD" w:rsidRDefault="00AD71CD" w:rsidP="00AD71CD">
            <w:pPr>
              <w:spacing w:after="0" w:line="240" w:lineRule="auto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sz w:val="28"/>
                <w:szCs w:val="28"/>
                <w:lang w:bidi="ar-SA"/>
              </w:rPr>
              <w:t xml:space="preserve">........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برادران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شما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کس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ست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که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عیب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ها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یتان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را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به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شما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............</w:t>
            </w:r>
          </w:p>
          <w:p w:rsidR="00AD71CD" w:rsidRDefault="00AD71CD" w:rsidP="00197BA6">
            <w:pPr>
              <w:spacing w:after="0" w:line="240" w:lineRule="auto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>ب)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فَکِّر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ثمّ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تَکَلَّم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تَسلَم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ن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زَّلَل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</w:t>
            </w:r>
          </w:p>
          <w:p w:rsidR="00AD71CD" w:rsidRPr="003E55F5" w:rsidRDefault="00197BA6" w:rsidP="00AD71CD">
            <w:pPr>
              <w:spacing w:after="0" w:line="240" w:lineRule="auto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فکر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کن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سپس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........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تا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ز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.........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در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مان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باشی</w:t>
            </w:r>
          </w:p>
        </w:tc>
        <w:tc>
          <w:tcPr>
            <w:tcW w:w="711" w:type="dxa"/>
            <w:vAlign w:val="center"/>
          </w:tcPr>
          <w:p w:rsidR="00AD71CD" w:rsidRPr="003E55F5" w:rsidRDefault="00197BA6" w:rsidP="00DF20CE">
            <w:pPr>
              <w:spacing w:after="0" w:line="240" w:lineRule="auto"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AD71CD" w:rsidRPr="003E55F5" w:rsidTr="00197BA6">
        <w:trPr>
          <w:trHeight w:val="381"/>
        </w:trPr>
        <w:tc>
          <w:tcPr>
            <w:tcW w:w="747" w:type="dxa"/>
            <w:vAlign w:val="center"/>
          </w:tcPr>
          <w:p w:rsidR="00AD71CD" w:rsidRPr="003E55F5" w:rsidRDefault="00197BA6" w:rsidP="00DF20CE">
            <w:pPr>
              <w:spacing w:after="0" w:line="240" w:lineRule="auto"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741" w:type="dxa"/>
          </w:tcPr>
          <w:p w:rsidR="00AD71CD" w:rsidRDefault="00197BA6" w:rsidP="00197BA6">
            <w:pPr>
              <w:spacing w:after="0" w:line="240" w:lineRule="auto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عَیِّن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:)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سم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فاعل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سم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فعول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سم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تفضیل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سم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بالغه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سم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کان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فعل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جهول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(.</w:t>
            </w:r>
          </w:p>
          <w:p w:rsidR="00197BA6" w:rsidRPr="003E55F5" w:rsidRDefault="00197BA6" w:rsidP="00197BA6">
            <w:pPr>
              <w:spacing w:after="0" w:line="240" w:lineRule="auto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إتَّقوا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َواضِعَ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تُّهم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جاء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نبیُّ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)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ص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(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و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نوِّرَ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د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نیا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ت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کانت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َملوءة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بالشَّرِّ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توجَ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د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غابات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جمیلة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نها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ف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إیلام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أنا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دعوکم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عزیز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غفّار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أن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یکونَ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کلا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ه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لَیناً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عل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قدر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ع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قولِ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ستَمِعینَ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</w:t>
            </w:r>
          </w:p>
        </w:tc>
        <w:tc>
          <w:tcPr>
            <w:tcW w:w="711" w:type="dxa"/>
            <w:vAlign w:val="center"/>
          </w:tcPr>
          <w:p w:rsidR="00AD71CD" w:rsidRPr="003E55F5" w:rsidRDefault="00197BA6" w:rsidP="00DF20CE">
            <w:pPr>
              <w:spacing w:after="0" w:line="240" w:lineRule="auto"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/1</w:t>
            </w:r>
          </w:p>
        </w:tc>
      </w:tr>
      <w:tr w:rsidR="00AD71CD" w:rsidRPr="003E55F5" w:rsidTr="00197BA6">
        <w:trPr>
          <w:trHeight w:val="381"/>
        </w:trPr>
        <w:tc>
          <w:tcPr>
            <w:tcW w:w="747" w:type="dxa"/>
            <w:vAlign w:val="center"/>
          </w:tcPr>
          <w:p w:rsidR="00AD71CD" w:rsidRPr="003E55F5" w:rsidRDefault="00197BA6" w:rsidP="00DF20CE">
            <w:pPr>
              <w:spacing w:after="0" w:line="240" w:lineRule="auto"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741" w:type="dxa"/>
          </w:tcPr>
          <w:p w:rsidR="00AD71CD" w:rsidRDefault="00197BA6" w:rsidP="00197BA6">
            <w:pPr>
              <w:spacing w:after="0" w:line="240" w:lineRule="auto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عیِّن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فعل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شرط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و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ترجمته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و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جواب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شرط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و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ترجمته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</w:t>
            </w:r>
          </w:p>
          <w:p w:rsidR="00197BA6" w:rsidRDefault="00197BA6" w:rsidP="00197BA6">
            <w:pPr>
              <w:spacing w:after="0" w:line="240" w:lineRule="auto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ف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(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إن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تنصروا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له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ین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صرکم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و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یثَبِّت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قدامکم</w:t>
            </w:r>
          </w:p>
          <w:p w:rsidR="00197BA6" w:rsidRDefault="00197BA6" w:rsidP="00197BA6">
            <w:pPr>
              <w:spacing w:after="0" w:line="240" w:lineRule="auto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فعل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شرط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.........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ترجمه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...........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و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جواب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شرط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.........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ترجمه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............</w:t>
            </w:r>
          </w:p>
          <w:p w:rsidR="00197BA6" w:rsidRDefault="00197BA6" w:rsidP="00197BA6">
            <w:pPr>
              <w:spacing w:after="0" w:line="240" w:lineRule="auto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ب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(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َن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یَتَوکَّل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عل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له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فهو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حسبه</w:t>
            </w:r>
          </w:p>
          <w:p w:rsidR="00197BA6" w:rsidRPr="003E55F5" w:rsidRDefault="00197BA6" w:rsidP="00197BA6">
            <w:pPr>
              <w:spacing w:after="0" w:line="240" w:lineRule="auto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فعل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شرط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..........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ترجمه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.........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و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جواب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شرط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.........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ترجمه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......</w:t>
            </w:r>
          </w:p>
        </w:tc>
        <w:tc>
          <w:tcPr>
            <w:tcW w:w="711" w:type="dxa"/>
            <w:vAlign w:val="center"/>
          </w:tcPr>
          <w:p w:rsidR="00AD71CD" w:rsidRPr="003E55F5" w:rsidRDefault="00197BA6" w:rsidP="00DF20CE">
            <w:pPr>
              <w:spacing w:after="0" w:line="240" w:lineRule="auto"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AD71CD" w:rsidRPr="003E55F5" w:rsidTr="00197BA6">
        <w:trPr>
          <w:trHeight w:val="381"/>
        </w:trPr>
        <w:tc>
          <w:tcPr>
            <w:tcW w:w="747" w:type="dxa"/>
            <w:vAlign w:val="center"/>
          </w:tcPr>
          <w:p w:rsidR="00AD71CD" w:rsidRPr="003E55F5" w:rsidRDefault="00197BA6" w:rsidP="00DF20CE">
            <w:pPr>
              <w:spacing w:after="0" w:line="240" w:lineRule="auto"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741" w:type="dxa"/>
          </w:tcPr>
          <w:p w:rsidR="00AD71CD" w:rsidRDefault="00197BA6" w:rsidP="00197BA6">
            <w:pPr>
              <w:spacing w:after="0" w:line="240" w:lineRule="auto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أکمل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فراغ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باکلمة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مناسبة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:</w:t>
            </w:r>
          </w:p>
          <w:p w:rsidR="00197BA6" w:rsidRDefault="00197BA6" w:rsidP="00197BA6">
            <w:pPr>
              <w:spacing w:after="0" w:line="240" w:lineRule="auto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ف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(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أرادَ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مشتر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........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سعر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 xml:space="preserve">                   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)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نوعیَّة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َتجَر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تخفیض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(</w:t>
            </w:r>
          </w:p>
          <w:p w:rsidR="00197BA6" w:rsidRDefault="00197BA6" w:rsidP="00197BA6">
            <w:pPr>
              <w:spacing w:after="0" w:line="240" w:lineRule="auto"/>
              <w:rPr>
                <w:rFonts w:ascii="Arial" w:hAnsi="Arial" w:hint="cs"/>
                <w:sz w:val="28"/>
                <w:szCs w:val="28"/>
                <w:rtl/>
                <w:lang w:bidi="ar-SA"/>
              </w:rPr>
            </w:pP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ب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(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یشَجِّ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ع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متفرّجون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.......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هم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ف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الملعب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 xml:space="preserve">      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)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 xml:space="preserve">  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مواصفات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فَرِیق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شرط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(</w:t>
            </w:r>
          </w:p>
          <w:p w:rsidR="00197BA6" w:rsidRPr="003E55F5" w:rsidRDefault="00197BA6" w:rsidP="00197BA6">
            <w:pPr>
              <w:spacing w:after="0" w:line="240" w:lineRule="auto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>ج)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ج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>(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جَدّ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لا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............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بعضَ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ذِکریاته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 xml:space="preserve">              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)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یَغ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>ر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س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یَتَذَکَّر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،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rtl/>
                <w:lang w:bidi="ar-SA"/>
              </w:rPr>
              <w:t>یَنبت</w:t>
            </w:r>
            <w:r>
              <w:rPr>
                <w:rFonts w:ascii="Arial" w:hAnsi="Arial"/>
                <w:sz w:val="28"/>
                <w:szCs w:val="28"/>
                <w:lang w:bidi="ar-SA"/>
              </w:rPr>
              <w:t xml:space="preserve"> (</w:t>
            </w:r>
            <w:r>
              <w:rPr>
                <w:rFonts w:ascii="Arial" w:hAnsi="Arial" w:hint="cs"/>
                <w:sz w:val="28"/>
                <w:szCs w:val="28"/>
                <w:rtl/>
                <w:lang w:bidi="ar-SA"/>
              </w:rPr>
              <w:t xml:space="preserve">  </w:t>
            </w:r>
          </w:p>
        </w:tc>
        <w:tc>
          <w:tcPr>
            <w:tcW w:w="711" w:type="dxa"/>
            <w:vAlign w:val="center"/>
          </w:tcPr>
          <w:p w:rsidR="00AD71CD" w:rsidRPr="003E55F5" w:rsidRDefault="00197BA6" w:rsidP="00DF20CE">
            <w:pPr>
              <w:spacing w:after="0" w:line="240" w:lineRule="auto"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75/0</w:t>
            </w:r>
          </w:p>
        </w:tc>
      </w:tr>
      <w:tr w:rsidR="00197BA6" w:rsidRPr="003E55F5" w:rsidTr="00197BA6">
        <w:trPr>
          <w:trHeight w:val="381"/>
        </w:trPr>
        <w:tc>
          <w:tcPr>
            <w:tcW w:w="747" w:type="dxa"/>
            <w:vAlign w:val="center"/>
          </w:tcPr>
          <w:p w:rsidR="00197BA6" w:rsidRDefault="00197BA6" w:rsidP="00DF20CE">
            <w:pPr>
              <w:spacing w:after="0" w:line="240" w:lineRule="auto"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741" w:type="dxa"/>
          </w:tcPr>
          <w:p w:rsidR="00197BA6" w:rsidRDefault="00197BA6" w:rsidP="00197BA6">
            <w:pPr>
              <w:spacing w:after="0" w:line="240" w:lineRule="auto"/>
              <w:rPr>
                <w:rFonts w:ascii="Arial" w:hAnsi="Arial"/>
                <w:sz w:val="28"/>
                <w:szCs w:val="28"/>
                <w:rtl/>
                <w:lang w:bidi="ar-SA"/>
              </w:rPr>
            </w:pPr>
          </w:p>
        </w:tc>
        <w:tc>
          <w:tcPr>
            <w:tcW w:w="711" w:type="dxa"/>
            <w:vAlign w:val="center"/>
          </w:tcPr>
          <w:p w:rsidR="00197BA6" w:rsidRDefault="00197BA6" w:rsidP="00DF20CE">
            <w:pPr>
              <w:spacing w:after="0" w:line="240" w:lineRule="auto"/>
              <w:jc w:val="center"/>
              <w:rPr>
                <w:rFonts w:cs="B Nazanin" w:hint="cs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20</w:t>
            </w:r>
            <w:bookmarkStart w:id="0" w:name="_GoBack"/>
            <w:bookmarkEnd w:id="0"/>
          </w:p>
        </w:tc>
      </w:tr>
    </w:tbl>
    <w:p w:rsidR="003256DB" w:rsidRPr="00C64ABB" w:rsidRDefault="003256DB" w:rsidP="00FC54B2">
      <w:pPr>
        <w:spacing w:after="0" w:line="240" w:lineRule="auto"/>
        <w:rPr>
          <w:rFonts w:cs="B Nazanin"/>
          <w:b/>
          <w:bCs/>
          <w:sz w:val="2"/>
          <w:szCs w:val="2"/>
        </w:rPr>
      </w:pPr>
    </w:p>
    <w:sectPr w:rsidR="003256DB" w:rsidRPr="00C64ABB" w:rsidSect="0008767F">
      <w:pgSz w:w="11906" w:h="16838"/>
      <w:pgMar w:top="284" w:right="1440" w:bottom="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777D2F"/>
    <w:multiLevelType w:val="hybridMultilevel"/>
    <w:tmpl w:val="9A6A5ABA"/>
    <w:lvl w:ilvl="0" w:tplc="0D6ADB60">
      <w:start w:val="2"/>
      <w:numFmt w:val="bullet"/>
      <w:lvlText w:val="-"/>
      <w:lvlJc w:val="left"/>
      <w:pPr>
        <w:ind w:left="720" w:hanging="360"/>
      </w:pPr>
      <w:rPr>
        <w:rFonts w:asciiTheme="majorBidi" w:eastAsia="Calibr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D17"/>
    <w:rsid w:val="00013D4E"/>
    <w:rsid w:val="00020077"/>
    <w:rsid w:val="00045BC5"/>
    <w:rsid w:val="000541B5"/>
    <w:rsid w:val="00067414"/>
    <w:rsid w:val="0007787A"/>
    <w:rsid w:val="0008767F"/>
    <w:rsid w:val="000B3488"/>
    <w:rsid w:val="000D679A"/>
    <w:rsid w:val="000D75BF"/>
    <w:rsid w:val="000E05C8"/>
    <w:rsid w:val="000E760C"/>
    <w:rsid w:val="000F74DC"/>
    <w:rsid w:val="0011141C"/>
    <w:rsid w:val="00113B20"/>
    <w:rsid w:val="00130DF1"/>
    <w:rsid w:val="0016045E"/>
    <w:rsid w:val="00161C4D"/>
    <w:rsid w:val="00163CAA"/>
    <w:rsid w:val="00163FC4"/>
    <w:rsid w:val="0016432A"/>
    <w:rsid w:val="00167EA8"/>
    <w:rsid w:val="00177DA4"/>
    <w:rsid w:val="00197BA6"/>
    <w:rsid w:val="001A3017"/>
    <w:rsid w:val="001C416E"/>
    <w:rsid w:val="001D1C0B"/>
    <w:rsid w:val="001E3DF5"/>
    <w:rsid w:val="001F057B"/>
    <w:rsid w:val="001F6CA3"/>
    <w:rsid w:val="00201CEA"/>
    <w:rsid w:val="00207EB2"/>
    <w:rsid w:val="00226FA9"/>
    <w:rsid w:val="00227AF2"/>
    <w:rsid w:val="002436C3"/>
    <w:rsid w:val="00251AA0"/>
    <w:rsid w:val="00260892"/>
    <w:rsid w:val="00262F1E"/>
    <w:rsid w:val="0026334C"/>
    <w:rsid w:val="002777CD"/>
    <w:rsid w:val="00283627"/>
    <w:rsid w:val="002A14A1"/>
    <w:rsid w:val="002A3C68"/>
    <w:rsid w:val="002D0951"/>
    <w:rsid w:val="002E6439"/>
    <w:rsid w:val="002F7593"/>
    <w:rsid w:val="0030363B"/>
    <w:rsid w:val="003068BA"/>
    <w:rsid w:val="003256DB"/>
    <w:rsid w:val="00335BE9"/>
    <w:rsid w:val="00356A4E"/>
    <w:rsid w:val="00362408"/>
    <w:rsid w:val="00364FA0"/>
    <w:rsid w:val="00367CCE"/>
    <w:rsid w:val="00397B26"/>
    <w:rsid w:val="003A7A18"/>
    <w:rsid w:val="003C7748"/>
    <w:rsid w:val="003E55F5"/>
    <w:rsid w:val="003E683F"/>
    <w:rsid w:val="003F0BC2"/>
    <w:rsid w:val="00402AD9"/>
    <w:rsid w:val="0041754B"/>
    <w:rsid w:val="00417585"/>
    <w:rsid w:val="00425040"/>
    <w:rsid w:val="00457D83"/>
    <w:rsid w:val="004622D7"/>
    <w:rsid w:val="00465711"/>
    <w:rsid w:val="00465957"/>
    <w:rsid w:val="00472733"/>
    <w:rsid w:val="004754A7"/>
    <w:rsid w:val="004810DD"/>
    <w:rsid w:val="0048657D"/>
    <w:rsid w:val="004A3F16"/>
    <w:rsid w:val="004B73A2"/>
    <w:rsid w:val="004C5D17"/>
    <w:rsid w:val="004E2770"/>
    <w:rsid w:val="004F25EB"/>
    <w:rsid w:val="00523745"/>
    <w:rsid w:val="00525875"/>
    <w:rsid w:val="00536358"/>
    <w:rsid w:val="005477E4"/>
    <w:rsid w:val="00570130"/>
    <w:rsid w:val="00571D20"/>
    <w:rsid w:val="00575F36"/>
    <w:rsid w:val="00585C25"/>
    <w:rsid w:val="005B0EA4"/>
    <w:rsid w:val="005C26CE"/>
    <w:rsid w:val="005D4851"/>
    <w:rsid w:val="005F3297"/>
    <w:rsid w:val="00611096"/>
    <w:rsid w:val="00614679"/>
    <w:rsid w:val="006257DF"/>
    <w:rsid w:val="00635302"/>
    <w:rsid w:val="0064429D"/>
    <w:rsid w:val="0065329D"/>
    <w:rsid w:val="00655C09"/>
    <w:rsid w:val="00663CCF"/>
    <w:rsid w:val="006967DF"/>
    <w:rsid w:val="006A376F"/>
    <w:rsid w:val="006A50BA"/>
    <w:rsid w:val="006B756A"/>
    <w:rsid w:val="006E1AB5"/>
    <w:rsid w:val="006E2D7B"/>
    <w:rsid w:val="006E5144"/>
    <w:rsid w:val="00710A96"/>
    <w:rsid w:val="00730899"/>
    <w:rsid w:val="00736EA3"/>
    <w:rsid w:val="00742876"/>
    <w:rsid w:val="00744E70"/>
    <w:rsid w:val="0077231E"/>
    <w:rsid w:val="00787907"/>
    <w:rsid w:val="007C2311"/>
    <w:rsid w:val="007C26EC"/>
    <w:rsid w:val="007D2462"/>
    <w:rsid w:val="007D422C"/>
    <w:rsid w:val="007E2AFF"/>
    <w:rsid w:val="007E2C0E"/>
    <w:rsid w:val="007F3C6D"/>
    <w:rsid w:val="007F653D"/>
    <w:rsid w:val="008355E7"/>
    <w:rsid w:val="00841B45"/>
    <w:rsid w:val="0084316E"/>
    <w:rsid w:val="00854530"/>
    <w:rsid w:val="00861A03"/>
    <w:rsid w:val="008652D2"/>
    <w:rsid w:val="00883139"/>
    <w:rsid w:val="0089133C"/>
    <w:rsid w:val="008A0717"/>
    <w:rsid w:val="008A0FE5"/>
    <w:rsid w:val="008B458B"/>
    <w:rsid w:val="008C768E"/>
    <w:rsid w:val="0090410D"/>
    <w:rsid w:val="00904431"/>
    <w:rsid w:val="009205DC"/>
    <w:rsid w:val="009321A9"/>
    <w:rsid w:val="00934ECA"/>
    <w:rsid w:val="00935FC6"/>
    <w:rsid w:val="0093609B"/>
    <w:rsid w:val="00940C23"/>
    <w:rsid w:val="00955A09"/>
    <w:rsid w:val="00980C53"/>
    <w:rsid w:val="00997850"/>
    <w:rsid w:val="009B2B40"/>
    <w:rsid w:val="009B420D"/>
    <w:rsid w:val="00A34819"/>
    <w:rsid w:val="00A71F56"/>
    <w:rsid w:val="00A80452"/>
    <w:rsid w:val="00A82AFD"/>
    <w:rsid w:val="00A94E82"/>
    <w:rsid w:val="00A9737F"/>
    <w:rsid w:val="00A9752A"/>
    <w:rsid w:val="00AA3814"/>
    <w:rsid w:val="00AA74DE"/>
    <w:rsid w:val="00AB5DF0"/>
    <w:rsid w:val="00AB6E16"/>
    <w:rsid w:val="00AC008B"/>
    <w:rsid w:val="00AC0B3C"/>
    <w:rsid w:val="00AD3958"/>
    <w:rsid w:val="00AD71CD"/>
    <w:rsid w:val="00AE448F"/>
    <w:rsid w:val="00B31AC3"/>
    <w:rsid w:val="00B31EF5"/>
    <w:rsid w:val="00B50A97"/>
    <w:rsid w:val="00B66359"/>
    <w:rsid w:val="00B66BCC"/>
    <w:rsid w:val="00B713B8"/>
    <w:rsid w:val="00B7534C"/>
    <w:rsid w:val="00BB450E"/>
    <w:rsid w:val="00BE4FB3"/>
    <w:rsid w:val="00BE5E10"/>
    <w:rsid w:val="00BF019F"/>
    <w:rsid w:val="00BF424A"/>
    <w:rsid w:val="00C0599B"/>
    <w:rsid w:val="00C12774"/>
    <w:rsid w:val="00C15C1F"/>
    <w:rsid w:val="00C40138"/>
    <w:rsid w:val="00C4542F"/>
    <w:rsid w:val="00C459E8"/>
    <w:rsid w:val="00C505DE"/>
    <w:rsid w:val="00C5196E"/>
    <w:rsid w:val="00C61543"/>
    <w:rsid w:val="00C64ABB"/>
    <w:rsid w:val="00C66326"/>
    <w:rsid w:val="00CB7D16"/>
    <w:rsid w:val="00CC2FB4"/>
    <w:rsid w:val="00CD51E1"/>
    <w:rsid w:val="00CD5958"/>
    <w:rsid w:val="00CF56FD"/>
    <w:rsid w:val="00D009AA"/>
    <w:rsid w:val="00D22D6D"/>
    <w:rsid w:val="00D2793D"/>
    <w:rsid w:val="00D31DF5"/>
    <w:rsid w:val="00D46F6A"/>
    <w:rsid w:val="00D47867"/>
    <w:rsid w:val="00D503D8"/>
    <w:rsid w:val="00D5416B"/>
    <w:rsid w:val="00D66B22"/>
    <w:rsid w:val="00DA2D4F"/>
    <w:rsid w:val="00DA7A91"/>
    <w:rsid w:val="00DA7E7D"/>
    <w:rsid w:val="00DB79FA"/>
    <w:rsid w:val="00DD75FA"/>
    <w:rsid w:val="00DF555B"/>
    <w:rsid w:val="00E00D7B"/>
    <w:rsid w:val="00E015A3"/>
    <w:rsid w:val="00E01CD1"/>
    <w:rsid w:val="00E1150F"/>
    <w:rsid w:val="00E269E1"/>
    <w:rsid w:val="00E57083"/>
    <w:rsid w:val="00E73B81"/>
    <w:rsid w:val="00E73BA5"/>
    <w:rsid w:val="00E7481C"/>
    <w:rsid w:val="00E829D4"/>
    <w:rsid w:val="00E94CCB"/>
    <w:rsid w:val="00E971AD"/>
    <w:rsid w:val="00EA60DA"/>
    <w:rsid w:val="00EE7609"/>
    <w:rsid w:val="00F121BD"/>
    <w:rsid w:val="00F15207"/>
    <w:rsid w:val="00F202F8"/>
    <w:rsid w:val="00F30665"/>
    <w:rsid w:val="00F34BD6"/>
    <w:rsid w:val="00F46A4E"/>
    <w:rsid w:val="00F7471B"/>
    <w:rsid w:val="00F75D48"/>
    <w:rsid w:val="00FA14DF"/>
    <w:rsid w:val="00FA268B"/>
    <w:rsid w:val="00FB38BD"/>
    <w:rsid w:val="00FC54B2"/>
    <w:rsid w:val="00FE138A"/>
    <w:rsid w:val="00FE3148"/>
    <w:rsid w:val="00FE7546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EA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D17"/>
    <w:pPr>
      <w:ind w:left="720"/>
      <w:contextualSpacing/>
    </w:pPr>
  </w:style>
  <w:style w:type="table" w:styleId="TableGrid">
    <w:name w:val="Table Grid"/>
    <w:basedOn w:val="TableNormal"/>
    <w:uiPriority w:val="59"/>
    <w:rsid w:val="00177D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7D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D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0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B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B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BC2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AD71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AD71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EA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D17"/>
    <w:pPr>
      <w:ind w:left="720"/>
      <w:contextualSpacing/>
    </w:pPr>
  </w:style>
  <w:style w:type="table" w:styleId="TableGrid">
    <w:name w:val="Table Grid"/>
    <w:basedOn w:val="TableNormal"/>
    <w:uiPriority w:val="59"/>
    <w:rsid w:val="00177D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7D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D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0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B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B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BC2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AD71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uiPriority w:val="59"/>
    <w:rsid w:val="00AD71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4219-7462-433D-BBA2-CBA5A568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G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nikan.co</cp:lastModifiedBy>
  <cp:revision>2</cp:revision>
  <cp:lastPrinted>2019-04-30T18:40:00Z</cp:lastPrinted>
  <dcterms:created xsi:type="dcterms:W3CDTF">2022-01-08T10:04:00Z</dcterms:created>
  <dcterms:modified xsi:type="dcterms:W3CDTF">2022-01-08T10:04:00Z</dcterms:modified>
</cp:coreProperties>
</file>